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Анивская централизованная клубная система»</w:t>
      </w:r>
    </w:p>
    <w:p w:rsidR="00782FA4" w:rsidRDefault="00782FA4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У Анивская ЦКС)</w:t>
      </w:r>
    </w:p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4030, Сахалинская область, 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ива, ул.Калинина, 61</w:t>
      </w:r>
    </w:p>
    <w:p w:rsidR="0040729F" w:rsidRDefault="00682DBF" w:rsidP="0040729F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/факс: 8(42441) 40-311, 4</w:t>
      </w:r>
      <w:r w:rsidR="0040729F">
        <w:rPr>
          <w:rFonts w:ascii="Times New Roman" w:hAnsi="Times New Roman"/>
          <w:sz w:val="24"/>
          <w:szCs w:val="24"/>
        </w:rPr>
        <w:t xml:space="preserve">-19-94, адрес </w:t>
      </w:r>
      <w:proofErr w:type="spellStart"/>
      <w:r w:rsidR="0040729F">
        <w:rPr>
          <w:rFonts w:ascii="Times New Roman" w:hAnsi="Times New Roman"/>
          <w:sz w:val="24"/>
          <w:szCs w:val="24"/>
        </w:rPr>
        <w:t>эл</w:t>
      </w:r>
      <w:proofErr w:type="gramStart"/>
      <w:r w:rsidR="0040729F">
        <w:rPr>
          <w:rFonts w:ascii="Times New Roman" w:hAnsi="Times New Roman"/>
          <w:sz w:val="24"/>
          <w:szCs w:val="24"/>
        </w:rPr>
        <w:t>.п</w:t>
      </w:r>
      <w:proofErr w:type="gramEnd"/>
      <w:r w:rsidR="0040729F">
        <w:rPr>
          <w:rFonts w:ascii="Times New Roman" w:hAnsi="Times New Roman"/>
          <w:sz w:val="24"/>
          <w:szCs w:val="24"/>
        </w:rPr>
        <w:t>очты</w:t>
      </w:r>
      <w:proofErr w:type="spellEnd"/>
      <w:r w:rsidR="0040729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amcks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@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.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№ ____ от "__" ________</w:t>
      </w:r>
      <w:r>
        <w:rPr>
          <w:rFonts w:ascii="Times New Roman" w:hAnsi="Times New Roman"/>
          <w:sz w:val="24"/>
          <w:szCs w:val="24"/>
        </w:rPr>
        <w:t>_</w:t>
      </w:r>
      <w:r w:rsidRPr="00EB0DBD">
        <w:rPr>
          <w:rFonts w:ascii="Times New Roman" w:hAnsi="Times New Roman"/>
          <w:sz w:val="24"/>
          <w:szCs w:val="24"/>
        </w:rPr>
        <w:t>__20__г.</w:t>
      </w: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на №___ от "__"__________20__г.</w:t>
      </w: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Pr="0080389C" w:rsidRDefault="00DC7452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389C">
        <w:rPr>
          <w:rFonts w:ascii="Times New Roman" w:hAnsi="Times New Roman"/>
          <w:sz w:val="28"/>
          <w:szCs w:val="28"/>
        </w:rPr>
        <w:t>Иванову Ивану Ивановичу</w:t>
      </w:r>
    </w:p>
    <w:p w:rsidR="00EB0DBD" w:rsidRPr="0080389C" w:rsidRDefault="00DC7452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389C">
        <w:rPr>
          <w:rFonts w:ascii="Times New Roman" w:hAnsi="Times New Roman"/>
          <w:sz w:val="28"/>
          <w:szCs w:val="28"/>
        </w:rPr>
        <w:t>г. Анива, ул. Калинина, д.1, кв.</w:t>
      </w:r>
      <w:r w:rsidR="0080389C" w:rsidRPr="0080389C">
        <w:rPr>
          <w:rFonts w:ascii="Times New Roman" w:hAnsi="Times New Roman"/>
          <w:sz w:val="28"/>
          <w:szCs w:val="28"/>
        </w:rPr>
        <w:t xml:space="preserve"> 1</w:t>
      </w:r>
    </w:p>
    <w:p w:rsidR="0080389C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0DBD">
        <w:rPr>
          <w:rFonts w:ascii="Times New Roman" w:hAnsi="Times New Roman"/>
          <w:sz w:val="20"/>
          <w:szCs w:val="20"/>
        </w:rPr>
        <w:t xml:space="preserve">                      </w:t>
      </w:r>
      <w:r w:rsidR="0080389C">
        <w:rPr>
          <w:rFonts w:ascii="Times New Roman" w:hAnsi="Times New Roman"/>
          <w:sz w:val="20"/>
          <w:szCs w:val="20"/>
        </w:rPr>
        <w:t xml:space="preserve">         </w:t>
      </w:r>
    </w:p>
    <w:p w:rsidR="00EB0DBD" w:rsidRDefault="0080389C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ОТВЕТ</w:t>
      </w:r>
    </w:p>
    <w:p w:rsid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на запрос о предоставлении информации</w:t>
      </w: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p w:rsidR="00EB0DBD" w:rsidRDefault="00EB0DBD" w:rsidP="0080389C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0DBD">
        <w:rPr>
          <w:sz w:val="28"/>
          <w:szCs w:val="28"/>
        </w:rPr>
        <w:t xml:space="preserve">В ответ на Ваш </w:t>
      </w:r>
      <w:r w:rsidRPr="0080389C">
        <w:rPr>
          <w:sz w:val="28"/>
          <w:szCs w:val="28"/>
        </w:rPr>
        <w:t xml:space="preserve">запрос № </w:t>
      </w:r>
      <w:r w:rsidR="0080389C" w:rsidRPr="0080389C">
        <w:rPr>
          <w:sz w:val="28"/>
          <w:szCs w:val="28"/>
        </w:rPr>
        <w:t>25</w:t>
      </w:r>
      <w:r w:rsidRPr="0080389C">
        <w:rPr>
          <w:sz w:val="28"/>
          <w:szCs w:val="28"/>
        </w:rPr>
        <w:t>, от "</w:t>
      </w:r>
      <w:r w:rsidR="0080389C" w:rsidRPr="0080389C">
        <w:rPr>
          <w:sz w:val="28"/>
          <w:szCs w:val="28"/>
        </w:rPr>
        <w:t>15</w:t>
      </w:r>
      <w:r w:rsidRPr="0080389C">
        <w:rPr>
          <w:sz w:val="28"/>
          <w:szCs w:val="28"/>
        </w:rPr>
        <w:t>"</w:t>
      </w:r>
      <w:r w:rsidR="0080389C" w:rsidRPr="0080389C">
        <w:rPr>
          <w:sz w:val="28"/>
          <w:szCs w:val="28"/>
        </w:rPr>
        <w:t xml:space="preserve"> августа</w:t>
      </w:r>
      <w:r w:rsidRPr="0080389C">
        <w:rPr>
          <w:sz w:val="28"/>
          <w:szCs w:val="28"/>
        </w:rPr>
        <w:t xml:space="preserve"> </w:t>
      </w:r>
      <w:r w:rsidR="0080389C" w:rsidRPr="0080389C">
        <w:rPr>
          <w:sz w:val="28"/>
          <w:szCs w:val="28"/>
        </w:rPr>
        <w:t>2018</w:t>
      </w:r>
      <w:r w:rsidRPr="0080389C">
        <w:rPr>
          <w:sz w:val="28"/>
          <w:szCs w:val="28"/>
        </w:rPr>
        <w:t xml:space="preserve"> г., сообщаем</w:t>
      </w:r>
      <w:r w:rsidRPr="00EB0DBD">
        <w:rPr>
          <w:sz w:val="28"/>
          <w:szCs w:val="28"/>
        </w:rPr>
        <w:t xml:space="preserve">, что </w:t>
      </w:r>
      <w:proofErr w:type="gramStart"/>
      <w:r w:rsidR="0099125E">
        <w:rPr>
          <w:sz w:val="28"/>
          <w:szCs w:val="28"/>
        </w:rPr>
        <w:t>в</w:t>
      </w:r>
      <w:proofErr w:type="gramEnd"/>
      <w:r w:rsidR="0099125E">
        <w:rPr>
          <w:sz w:val="28"/>
          <w:szCs w:val="28"/>
        </w:rPr>
        <w:t xml:space="preserve"> </w:t>
      </w:r>
      <w:proofErr w:type="gramStart"/>
      <w:r w:rsidR="0080389C">
        <w:rPr>
          <w:sz w:val="28"/>
          <w:szCs w:val="28"/>
        </w:rPr>
        <w:t>районом</w:t>
      </w:r>
      <w:proofErr w:type="gramEnd"/>
      <w:r w:rsidR="0080389C">
        <w:rPr>
          <w:sz w:val="28"/>
          <w:szCs w:val="28"/>
        </w:rPr>
        <w:t xml:space="preserve"> Доме культуре г. Анива в сентябре 2018 года </w:t>
      </w:r>
      <w:r w:rsidR="00467B98">
        <w:rPr>
          <w:sz w:val="28"/>
          <w:szCs w:val="28"/>
        </w:rPr>
        <w:t>работают следующие клубные формирования вокального направления</w:t>
      </w:r>
      <w:r w:rsidR="0080389C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80389C" w:rsidTr="0080389C">
        <w:trPr>
          <w:jc w:val="center"/>
        </w:trPr>
        <w:tc>
          <w:tcPr>
            <w:tcW w:w="2428" w:type="dxa"/>
            <w:vAlign w:val="center"/>
          </w:tcPr>
          <w:p w:rsidR="0080389C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28" w:type="dxa"/>
            <w:vAlign w:val="center"/>
          </w:tcPr>
          <w:p w:rsidR="0080389C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</w:t>
            </w:r>
          </w:p>
        </w:tc>
        <w:tc>
          <w:tcPr>
            <w:tcW w:w="2428" w:type="dxa"/>
            <w:vAlign w:val="center"/>
          </w:tcPr>
          <w:p w:rsidR="0080389C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428" w:type="dxa"/>
            <w:vAlign w:val="center"/>
          </w:tcPr>
          <w:p w:rsidR="0080389C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80389C" w:rsidTr="0080389C">
        <w:trPr>
          <w:jc w:val="center"/>
        </w:trPr>
        <w:tc>
          <w:tcPr>
            <w:tcW w:w="2428" w:type="dxa"/>
            <w:vAlign w:val="center"/>
          </w:tcPr>
          <w:p w:rsidR="0080389C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ый ансамбль </w:t>
            </w:r>
          </w:p>
          <w:p w:rsidR="00467B98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Истоки"</w:t>
            </w:r>
          </w:p>
        </w:tc>
        <w:tc>
          <w:tcPr>
            <w:tcW w:w="2428" w:type="dxa"/>
            <w:vAlign w:val="center"/>
          </w:tcPr>
          <w:p w:rsidR="0080389C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467B98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67B98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– 20-00</w:t>
            </w:r>
          </w:p>
        </w:tc>
        <w:tc>
          <w:tcPr>
            <w:tcW w:w="2428" w:type="dxa"/>
            <w:vAlign w:val="center"/>
          </w:tcPr>
          <w:p w:rsidR="0080389C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30</w:t>
            </w:r>
          </w:p>
        </w:tc>
        <w:tc>
          <w:tcPr>
            <w:tcW w:w="2428" w:type="dxa"/>
            <w:vAlign w:val="center"/>
          </w:tcPr>
          <w:p w:rsidR="0080389C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bookmarkStart w:id="0" w:name="_GoBack"/>
            <w:bookmarkEnd w:id="0"/>
          </w:p>
        </w:tc>
      </w:tr>
      <w:tr w:rsidR="00467B98" w:rsidTr="0080389C">
        <w:trPr>
          <w:jc w:val="center"/>
        </w:trPr>
        <w:tc>
          <w:tcPr>
            <w:tcW w:w="2428" w:type="dxa"/>
            <w:vAlign w:val="center"/>
          </w:tcPr>
          <w:p w:rsidR="00467B98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казачьей песни "Держава"</w:t>
            </w:r>
          </w:p>
        </w:tc>
        <w:tc>
          <w:tcPr>
            <w:tcW w:w="2428" w:type="dxa"/>
            <w:vAlign w:val="center"/>
          </w:tcPr>
          <w:p w:rsidR="00467B98" w:rsidRDefault="00467B98" w:rsidP="004E5C69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467B98" w:rsidRDefault="00467B98" w:rsidP="004E5C69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467B98" w:rsidRDefault="00467B98" w:rsidP="004E5C69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– 20-00</w:t>
            </w:r>
          </w:p>
        </w:tc>
        <w:tc>
          <w:tcPr>
            <w:tcW w:w="2428" w:type="dxa"/>
            <w:vAlign w:val="center"/>
          </w:tcPr>
          <w:p w:rsidR="00467B98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33</w:t>
            </w:r>
          </w:p>
        </w:tc>
        <w:tc>
          <w:tcPr>
            <w:tcW w:w="2428" w:type="dxa"/>
            <w:vAlign w:val="center"/>
          </w:tcPr>
          <w:p w:rsidR="00467B98" w:rsidRDefault="00467B98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</w:tbl>
    <w:p w:rsidR="0080389C" w:rsidRPr="00EB0DBD" w:rsidRDefault="0080389C" w:rsidP="0080389C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Анивская ЦКС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________________ (______________)</w:t>
      </w:r>
      <w:proofErr w:type="gramEnd"/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EB0DBD">
        <w:rPr>
          <w:rFonts w:ascii="Times New Roman" w:hAnsi="Times New Roman"/>
          <w:sz w:val="20"/>
          <w:szCs w:val="20"/>
        </w:rPr>
        <w:t>м.п</w:t>
      </w:r>
      <w:proofErr w:type="spellEnd"/>
      <w:r w:rsidRPr="00EB0DBD">
        <w:rPr>
          <w:rFonts w:ascii="Times New Roman" w:hAnsi="Times New Roman"/>
          <w:sz w:val="20"/>
          <w:szCs w:val="20"/>
        </w:rPr>
        <w:t>.</w:t>
      </w:r>
    </w:p>
    <w:sectPr w:rsidR="00EB0DBD" w:rsidRPr="00EB0DBD" w:rsidSect="001D1BC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C6"/>
    <w:rsid w:val="00066EBE"/>
    <w:rsid w:val="00153C8E"/>
    <w:rsid w:val="00171AD6"/>
    <w:rsid w:val="00191601"/>
    <w:rsid w:val="001B53A0"/>
    <w:rsid w:val="001C11FF"/>
    <w:rsid w:val="001D1BC6"/>
    <w:rsid w:val="0021170A"/>
    <w:rsid w:val="002A7444"/>
    <w:rsid w:val="002E0EB1"/>
    <w:rsid w:val="00334ED7"/>
    <w:rsid w:val="00344FE1"/>
    <w:rsid w:val="003576B0"/>
    <w:rsid w:val="003B6AD7"/>
    <w:rsid w:val="0040729F"/>
    <w:rsid w:val="00407FB1"/>
    <w:rsid w:val="00425E92"/>
    <w:rsid w:val="004400B1"/>
    <w:rsid w:val="00467B98"/>
    <w:rsid w:val="005257DB"/>
    <w:rsid w:val="005910F6"/>
    <w:rsid w:val="005B15C0"/>
    <w:rsid w:val="005C56E2"/>
    <w:rsid w:val="00606EC5"/>
    <w:rsid w:val="00682DBF"/>
    <w:rsid w:val="006D03AB"/>
    <w:rsid w:val="00750F28"/>
    <w:rsid w:val="00782FA4"/>
    <w:rsid w:val="007D550D"/>
    <w:rsid w:val="007E35B2"/>
    <w:rsid w:val="0080389C"/>
    <w:rsid w:val="008277B5"/>
    <w:rsid w:val="00832AF4"/>
    <w:rsid w:val="008363E8"/>
    <w:rsid w:val="00882D87"/>
    <w:rsid w:val="00895904"/>
    <w:rsid w:val="00897EC4"/>
    <w:rsid w:val="008F480F"/>
    <w:rsid w:val="00904608"/>
    <w:rsid w:val="00973B9B"/>
    <w:rsid w:val="00980611"/>
    <w:rsid w:val="0099125E"/>
    <w:rsid w:val="009C53C9"/>
    <w:rsid w:val="009C67B3"/>
    <w:rsid w:val="009E2281"/>
    <w:rsid w:val="00A76C1B"/>
    <w:rsid w:val="00AB7A19"/>
    <w:rsid w:val="00B21556"/>
    <w:rsid w:val="00B27413"/>
    <w:rsid w:val="00BD1363"/>
    <w:rsid w:val="00C9355F"/>
    <w:rsid w:val="00CA14B8"/>
    <w:rsid w:val="00D2133F"/>
    <w:rsid w:val="00DA2863"/>
    <w:rsid w:val="00DC7452"/>
    <w:rsid w:val="00DF069C"/>
    <w:rsid w:val="00DF0B6C"/>
    <w:rsid w:val="00E50684"/>
    <w:rsid w:val="00E57859"/>
    <w:rsid w:val="00EB0DBD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DF8A-F6EE-40E0-A8AA-9293DA8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Links>
    <vt:vector size="6" baseType="variant"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mailto:amck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2</cp:revision>
  <cp:lastPrinted>2016-05-24T06:00:00Z</cp:lastPrinted>
  <dcterms:created xsi:type="dcterms:W3CDTF">2018-10-03T07:27:00Z</dcterms:created>
  <dcterms:modified xsi:type="dcterms:W3CDTF">2018-10-03T07:27:00Z</dcterms:modified>
</cp:coreProperties>
</file>